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Default="00233C07" w:rsidP="00233C07">
      <w:pPr>
        <w:spacing w:before="240" w:line="720" w:lineRule="auto"/>
      </w:pPr>
      <w:r>
        <w:rPr>
          <w:noProof/>
        </w:rPr>
        <w:drawing>
          <wp:inline distT="0" distB="0" distL="0" distR="0">
            <wp:extent cx="5227930" cy="3267456"/>
            <wp:effectExtent l="19050" t="0" r="0" b="0"/>
            <wp:docPr id="1" name="Imagem 0" descr="70d6b3aaf2857dce05601505b8ca7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d6b3aaf2857dce05601505b8ca7db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305" cy="32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E1" w:rsidRDefault="00885BE1" w:rsidP="00233C07">
      <w:pPr>
        <w:spacing w:after="0" w:line="240" w:lineRule="auto"/>
      </w:pPr>
      <w:r>
        <w:separator/>
      </w:r>
    </w:p>
  </w:endnote>
  <w:endnote w:type="continuationSeparator" w:id="1">
    <w:p w:rsidR="00885BE1" w:rsidRDefault="00885BE1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E1" w:rsidRDefault="00885BE1" w:rsidP="00233C07">
      <w:pPr>
        <w:spacing w:after="0" w:line="240" w:lineRule="auto"/>
      </w:pPr>
      <w:r>
        <w:separator/>
      </w:r>
    </w:p>
  </w:footnote>
  <w:footnote w:type="continuationSeparator" w:id="1">
    <w:p w:rsidR="00885BE1" w:rsidRDefault="00885BE1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233C07"/>
    <w:rsid w:val="003D178F"/>
    <w:rsid w:val="0088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1T13:04:00Z</dcterms:created>
  <dcterms:modified xsi:type="dcterms:W3CDTF">2023-04-11T13:15:00Z</dcterms:modified>
</cp:coreProperties>
</file>